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8527" w14:textId="77777777" w:rsidR="0043596F" w:rsidRPr="00B8798D" w:rsidRDefault="0043596F" w:rsidP="0043596F">
      <w:pPr>
        <w:widowControl w:val="0"/>
        <w:spacing w:line="240" w:lineRule="auto"/>
        <w:jc w:val="right"/>
        <w:rPr>
          <w:rFonts w:ascii="Calibri" w:hAnsi="Calibri" w:cs="Calibri"/>
          <w:b/>
          <w:bCs/>
          <w:color w:val="auto"/>
          <w:sz w:val="16"/>
          <w:szCs w:val="16"/>
        </w:rPr>
      </w:pPr>
      <w:r w:rsidRPr="00B8798D">
        <w:rPr>
          <w:rFonts w:ascii="Calibri" w:hAnsi="Calibri" w:cs="Calibri"/>
          <w:b/>
          <w:bCs/>
          <w:color w:val="auto"/>
          <w:sz w:val="16"/>
          <w:szCs w:val="16"/>
        </w:rPr>
        <w:t xml:space="preserve">Załącznik nr 3R </w:t>
      </w:r>
    </w:p>
    <w:p w14:paraId="0F6BE171" w14:textId="77777777" w:rsidR="0043596F" w:rsidRPr="00B8798D" w:rsidRDefault="0043596F" w:rsidP="0043596F">
      <w:pPr>
        <w:widowControl w:val="0"/>
        <w:spacing w:line="240" w:lineRule="auto"/>
        <w:jc w:val="right"/>
        <w:rPr>
          <w:rFonts w:ascii="Calibri" w:hAnsi="Calibri" w:cs="Calibri"/>
          <w:b/>
          <w:bCs/>
          <w:color w:val="auto"/>
          <w:sz w:val="16"/>
          <w:szCs w:val="16"/>
        </w:rPr>
      </w:pPr>
      <w:r w:rsidRPr="00B8798D">
        <w:rPr>
          <w:rFonts w:ascii="Calibri" w:hAnsi="Calibri" w:cs="Calibri"/>
          <w:b/>
          <w:bCs/>
          <w:color w:val="auto"/>
          <w:sz w:val="16"/>
          <w:szCs w:val="16"/>
        </w:rPr>
        <w:t xml:space="preserve">do Regulaminu przestrzeni coworkingu </w:t>
      </w:r>
    </w:p>
    <w:p w14:paraId="38B46F56" w14:textId="77777777" w:rsidR="0043596F" w:rsidRPr="00B8798D" w:rsidRDefault="0043596F" w:rsidP="0043596F">
      <w:pPr>
        <w:widowControl w:val="0"/>
        <w:spacing w:line="240" w:lineRule="auto"/>
        <w:jc w:val="right"/>
        <w:rPr>
          <w:rFonts w:ascii="Calibri" w:hAnsi="Calibri" w:cs="Calibri"/>
          <w:b/>
          <w:bCs/>
          <w:color w:val="auto"/>
          <w:sz w:val="16"/>
          <w:szCs w:val="16"/>
        </w:rPr>
      </w:pPr>
      <w:r w:rsidRPr="00B8798D">
        <w:rPr>
          <w:rFonts w:ascii="Calibri" w:hAnsi="Calibri" w:cs="Calibri"/>
          <w:b/>
          <w:bCs/>
          <w:color w:val="auto"/>
          <w:sz w:val="16"/>
          <w:szCs w:val="16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CB070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CB0703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CB0703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CB070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CB070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CB0703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CB070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CB0703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CB0703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CB070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CB070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40705E85" w14:textId="77777777" w:rsidR="0043596F" w:rsidRPr="00B8798D" w:rsidRDefault="0043596F">
      <w:pPr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br w:type="page"/>
      </w:r>
      <w:bookmarkStart w:id="0" w:name="_GoBack"/>
      <w:bookmarkEnd w:id="0"/>
    </w:p>
    <w:p w14:paraId="31E6EA8F" w14:textId="77777777" w:rsidR="0043596F" w:rsidRPr="00B8798D" w:rsidRDefault="0043596F" w:rsidP="0043596F">
      <w:pPr>
        <w:widowControl w:val="0"/>
        <w:spacing w:after="20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2C14C6A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CB070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CB070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CB070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CB070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W jaki sposób będzie odbywać się sprzedaż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iego wsparcia 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>w celu ustalenia, dochodzenia i 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lastRenderedPageBreak/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6652" w14:textId="77777777" w:rsidR="00E614A7" w:rsidRDefault="00E614A7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EC40" w14:textId="0DA95CA0" w:rsidR="00FB144D" w:rsidRPr="00FB144D" w:rsidRDefault="00FB144D" w:rsidP="00FB144D">
    <w:pPr>
      <w:pStyle w:val="Stopka"/>
      <w:tabs>
        <w:tab w:val="right" w:pos="9046"/>
      </w:tabs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Załącznik nr 1 do Zarządzenia nr </w:t>
    </w:r>
    <w:r w:rsidR="00CB0703">
      <w:rPr>
        <w:color w:val="002060"/>
        <w:sz w:val="16"/>
        <w:szCs w:val="16"/>
      </w:rPr>
      <w:t>83 Dyrektora PPNT Gdynia z dnia 16</w:t>
    </w:r>
    <w:r>
      <w:rPr>
        <w:color w:val="002060"/>
        <w:sz w:val="16"/>
        <w:szCs w:val="16"/>
      </w:rPr>
      <w:t>.08.2018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B087" w14:textId="77777777" w:rsidR="00E614A7" w:rsidRDefault="00E614A7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4782" w14:textId="77777777" w:rsidR="00C16624" w:rsidRDefault="00F0305E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24"/>
    <w:rsid w:val="000133C8"/>
    <w:rsid w:val="00014B85"/>
    <w:rsid w:val="000F4083"/>
    <w:rsid w:val="00181CD4"/>
    <w:rsid w:val="00202DB1"/>
    <w:rsid w:val="002B15F3"/>
    <w:rsid w:val="00397C45"/>
    <w:rsid w:val="003B3CC8"/>
    <w:rsid w:val="003E7347"/>
    <w:rsid w:val="003F5E02"/>
    <w:rsid w:val="0043596F"/>
    <w:rsid w:val="004C62AB"/>
    <w:rsid w:val="005A3E5F"/>
    <w:rsid w:val="0079315F"/>
    <w:rsid w:val="007D0DF3"/>
    <w:rsid w:val="008D37EB"/>
    <w:rsid w:val="009356A3"/>
    <w:rsid w:val="00AE3EFC"/>
    <w:rsid w:val="00AF32AF"/>
    <w:rsid w:val="00B65C50"/>
    <w:rsid w:val="00B8798D"/>
    <w:rsid w:val="00C14450"/>
    <w:rsid w:val="00C16624"/>
    <w:rsid w:val="00C329AB"/>
    <w:rsid w:val="00CB0703"/>
    <w:rsid w:val="00D521BE"/>
    <w:rsid w:val="00E06260"/>
    <w:rsid w:val="00E614A7"/>
    <w:rsid w:val="00E85E26"/>
    <w:rsid w:val="00EE088D"/>
    <w:rsid w:val="00F0305E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1DCD72"/>
  <w15:docId w15:val="{76FB901D-9822-4353-A077-B97681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244D-FF9D-4013-8F6D-7D048BE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Ewa Ropela</cp:lastModifiedBy>
  <cp:revision>14</cp:revision>
  <dcterms:created xsi:type="dcterms:W3CDTF">2018-07-30T12:13:00Z</dcterms:created>
  <dcterms:modified xsi:type="dcterms:W3CDTF">2019-01-09T08:40:00Z</dcterms:modified>
</cp:coreProperties>
</file>